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84A" w:rsidRPr="00635D29" w:rsidRDefault="00BD4A1A" w:rsidP="00635D2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5D29">
        <w:rPr>
          <w:rFonts w:ascii="標楷體" w:eastAsia="標楷體" w:hAnsi="標楷體" w:hint="eastAsia"/>
          <w:b/>
          <w:sz w:val="32"/>
          <w:szCs w:val="32"/>
        </w:rPr>
        <w:t>國立</w:t>
      </w:r>
      <w:r w:rsidR="00635D29" w:rsidRPr="00635D29">
        <w:rPr>
          <w:rFonts w:ascii="標楷體" w:eastAsia="標楷體" w:hAnsi="標楷體" w:hint="eastAsia"/>
          <w:b/>
          <w:sz w:val="32"/>
          <w:szCs w:val="32"/>
        </w:rPr>
        <w:t>成功</w:t>
      </w:r>
      <w:r w:rsidR="00FD24FB" w:rsidRPr="00635D29">
        <w:rPr>
          <w:rFonts w:ascii="標楷體" w:eastAsia="標楷體" w:hAnsi="標楷體" w:hint="eastAsia"/>
          <w:b/>
          <w:sz w:val="32"/>
          <w:szCs w:val="32"/>
        </w:rPr>
        <w:t>大學法律</w:t>
      </w:r>
      <w:r w:rsidR="001F284A" w:rsidRPr="00635D29">
        <w:rPr>
          <w:rFonts w:ascii="標楷體" w:eastAsia="標楷體" w:hAnsi="標楷體" w:hint="eastAsia"/>
          <w:b/>
          <w:sz w:val="32"/>
          <w:szCs w:val="32"/>
        </w:rPr>
        <w:t>學系實習學生</w:t>
      </w:r>
      <w:r w:rsidR="000E5D06">
        <w:rPr>
          <w:rFonts w:ascii="標楷體" w:eastAsia="標楷體" w:hAnsi="標楷體" w:hint="eastAsia"/>
          <w:b/>
          <w:sz w:val="32"/>
          <w:szCs w:val="32"/>
        </w:rPr>
        <w:t>個人</w:t>
      </w:r>
      <w:r w:rsidR="000E5D06" w:rsidRPr="000E5D06">
        <w:rPr>
          <w:rFonts w:ascii="標楷體" w:eastAsia="標楷體" w:hAnsi="標楷體" w:hint="eastAsia"/>
          <w:b/>
          <w:sz w:val="32"/>
          <w:szCs w:val="32"/>
        </w:rPr>
        <w:t>計畫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2"/>
        <w:gridCol w:w="2794"/>
        <w:gridCol w:w="1419"/>
        <w:gridCol w:w="1473"/>
        <w:gridCol w:w="2322"/>
      </w:tblGrid>
      <w:tr w:rsidR="001F284A" w:rsidRPr="00635D29" w:rsidTr="00672966">
        <w:tc>
          <w:tcPr>
            <w:tcW w:w="1168" w:type="pct"/>
            <w:vAlign w:val="center"/>
          </w:tcPr>
          <w:p w:rsidR="001F284A" w:rsidRPr="00635D29" w:rsidRDefault="001F284A" w:rsidP="00BD4A1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姓</w:t>
            </w:r>
            <w:r w:rsidRPr="00635D29">
              <w:rPr>
                <w:rFonts w:ascii="標楷體" w:eastAsia="標楷體" w:hAnsi="標楷體"/>
              </w:rPr>
              <w:t xml:space="preserve"> </w:t>
            </w:r>
            <w:r w:rsidRPr="00635D29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337" w:type="pct"/>
            <w:vAlign w:val="center"/>
          </w:tcPr>
          <w:p w:rsidR="001F284A" w:rsidRPr="00635D29" w:rsidRDefault="001F284A" w:rsidP="00BD4A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pct"/>
            <w:vAlign w:val="center"/>
          </w:tcPr>
          <w:p w:rsidR="001F284A" w:rsidRPr="00635D29" w:rsidRDefault="001F284A" w:rsidP="00BD4A1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學</w:t>
            </w:r>
            <w:r w:rsidRPr="00635D29">
              <w:rPr>
                <w:rFonts w:ascii="標楷體" w:eastAsia="標楷體" w:hAnsi="標楷體"/>
              </w:rPr>
              <w:t xml:space="preserve"> </w:t>
            </w:r>
            <w:r w:rsidRPr="00635D29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705" w:type="pct"/>
          </w:tcPr>
          <w:p w:rsidR="001F284A" w:rsidRPr="00635D29" w:rsidRDefault="001F284A">
            <w:pPr>
              <w:rPr>
                <w:rFonts w:ascii="標楷體" w:eastAsia="標楷體" w:hAnsi="標楷體"/>
              </w:rPr>
            </w:pPr>
          </w:p>
        </w:tc>
        <w:tc>
          <w:tcPr>
            <w:tcW w:w="1111" w:type="pct"/>
            <w:vMerge w:val="restart"/>
            <w:tcBorders>
              <w:top w:val="single" w:sz="4" w:space="0" w:color="auto"/>
            </w:tcBorders>
          </w:tcPr>
          <w:p w:rsidR="001F284A" w:rsidRPr="00635D29" w:rsidRDefault="001F284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照</w:t>
            </w:r>
          </w:p>
          <w:p w:rsidR="001F284A" w:rsidRPr="00635D29" w:rsidRDefault="001F284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片</w:t>
            </w:r>
          </w:p>
          <w:p w:rsidR="001F284A" w:rsidRPr="00635D29" w:rsidRDefault="001F28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35D29">
              <w:rPr>
                <w:rFonts w:ascii="標楷體" w:eastAsia="標楷體" w:hAnsi="標楷體" w:hint="eastAsia"/>
              </w:rPr>
              <w:t>浮</w:t>
            </w:r>
            <w:proofErr w:type="gramEnd"/>
          </w:p>
          <w:p w:rsidR="001F284A" w:rsidRPr="00635D29" w:rsidRDefault="001F284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貼</w:t>
            </w:r>
          </w:p>
          <w:p w:rsidR="001F284A" w:rsidRPr="00635D29" w:rsidRDefault="001F284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處</w:t>
            </w:r>
          </w:p>
          <w:p w:rsidR="007F0D0F" w:rsidRPr="00635D29" w:rsidRDefault="007F0D0F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（電子</w:t>
            </w:r>
            <w:proofErr w:type="gramStart"/>
            <w:r w:rsidRPr="00635D29">
              <w:rPr>
                <w:rFonts w:ascii="標楷體" w:eastAsia="標楷體" w:hAnsi="標楷體" w:hint="eastAsia"/>
              </w:rPr>
              <w:t>檔</w:t>
            </w:r>
            <w:proofErr w:type="gramEnd"/>
            <w:r w:rsidRPr="00635D29">
              <w:rPr>
                <w:rFonts w:ascii="標楷體" w:eastAsia="標楷體" w:hAnsi="標楷體" w:hint="eastAsia"/>
              </w:rPr>
              <w:t>亦可）</w:t>
            </w:r>
          </w:p>
        </w:tc>
      </w:tr>
      <w:tr w:rsidR="001F284A" w:rsidRPr="00635D29" w:rsidTr="00672966">
        <w:tc>
          <w:tcPr>
            <w:tcW w:w="1168" w:type="pct"/>
            <w:vAlign w:val="center"/>
          </w:tcPr>
          <w:p w:rsidR="001F284A" w:rsidRPr="00635D29" w:rsidRDefault="00475DFE" w:rsidP="00BD4A1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337" w:type="pct"/>
            <w:vAlign w:val="center"/>
          </w:tcPr>
          <w:p w:rsidR="001F284A" w:rsidRPr="00635D29" w:rsidRDefault="001F284A" w:rsidP="00BD4A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pct"/>
            <w:vAlign w:val="center"/>
          </w:tcPr>
          <w:p w:rsidR="001F284A" w:rsidRPr="00635D29" w:rsidRDefault="001F284A" w:rsidP="00BD4A1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05" w:type="pct"/>
          </w:tcPr>
          <w:p w:rsidR="001F284A" w:rsidRPr="00635D29" w:rsidRDefault="001F284A">
            <w:pPr>
              <w:rPr>
                <w:rFonts w:ascii="標楷體" w:eastAsia="標楷體" w:hAnsi="標楷體"/>
              </w:rPr>
            </w:pPr>
          </w:p>
        </w:tc>
        <w:tc>
          <w:tcPr>
            <w:tcW w:w="1111" w:type="pct"/>
            <w:vMerge/>
          </w:tcPr>
          <w:p w:rsidR="001F284A" w:rsidRPr="00635D29" w:rsidRDefault="001F284A">
            <w:pPr>
              <w:rPr>
                <w:rFonts w:ascii="標楷體" w:eastAsia="標楷體" w:hAnsi="標楷體"/>
              </w:rPr>
            </w:pPr>
          </w:p>
        </w:tc>
      </w:tr>
      <w:tr w:rsidR="001F284A" w:rsidRPr="00635D29" w:rsidTr="00672966">
        <w:tc>
          <w:tcPr>
            <w:tcW w:w="1168" w:type="pct"/>
            <w:vAlign w:val="center"/>
          </w:tcPr>
          <w:p w:rsidR="001F284A" w:rsidRPr="00635D29" w:rsidRDefault="001F284A" w:rsidP="00BD4A1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2721" w:type="pct"/>
            <w:gridSpan w:val="3"/>
          </w:tcPr>
          <w:p w:rsidR="001F284A" w:rsidRPr="00635D29" w:rsidRDefault="001F284A">
            <w:pPr>
              <w:rPr>
                <w:rFonts w:ascii="標楷體" w:eastAsia="標楷體" w:hAnsi="標楷體"/>
              </w:rPr>
            </w:pPr>
          </w:p>
        </w:tc>
        <w:tc>
          <w:tcPr>
            <w:tcW w:w="1111" w:type="pct"/>
            <w:vMerge/>
          </w:tcPr>
          <w:p w:rsidR="001F284A" w:rsidRPr="00635D29" w:rsidRDefault="001F284A">
            <w:pPr>
              <w:rPr>
                <w:rFonts w:ascii="標楷體" w:eastAsia="標楷體" w:hAnsi="標楷體"/>
              </w:rPr>
            </w:pPr>
          </w:p>
        </w:tc>
      </w:tr>
      <w:tr w:rsidR="001F284A" w:rsidRPr="00635D29" w:rsidTr="00672966">
        <w:tc>
          <w:tcPr>
            <w:tcW w:w="1168" w:type="pct"/>
          </w:tcPr>
          <w:p w:rsidR="001F284A" w:rsidRPr="00635D29" w:rsidRDefault="001F284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緊急聯絡人</w:t>
            </w:r>
          </w:p>
          <w:p w:rsidR="001F284A" w:rsidRPr="00635D29" w:rsidRDefault="001F28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5D29">
              <w:rPr>
                <w:rFonts w:ascii="標楷體" w:eastAsia="標楷體" w:hAnsi="標楷體" w:hint="eastAsia"/>
                <w:sz w:val="20"/>
                <w:szCs w:val="20"/>
              </w:rPr>
              <w:t>(關係)</w:t>
            </w:r>
          </w:p>
        </w:tc>
        <w:tc>
          <w:tcPr>
            <w:tcW w:w="1337" w:type="pct"/>
            <w:tcBorders>
              <w:right w:val="single" w:sz="4" w:space="0" w:color="auto"/>
            </w:tcBorders>
          </w:tcPr>
          <w:p w:rsidR="00FD24FB" w:rsidRPr="00635D29" w:rsidRDefault="00FD24FB">
            <w:pPr>
              <w:rPr>
                <w:rFonts w:ascii="標楷體" w:eastAsia="標楷體" w:hAnsi="標楷體"/>
              </w:rPr>
            </w:pPr>
          </w:p>
          <w:p w:rsidR="001F284A" w:rsidRPr="00635D29" w:rsidRDefault="001F284A" w:rsidP="007F0D0F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(</w:t>
            </w:r>
            <w:r w:rsidR="00FD24FB" w:rsidRPr="00635D29">
              <w:rPr>
                <w:rFonts w:ascii="標楷體" w:eastAsia="標楷體" w:hAnsi="標楷體" w:hint="eastAsia"/>
              </w:rPr>
              <w:t xml:space="preserve">  </w:t>
            </w:r>
            <w:r w:rsidRPr="00635D2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4A" w:rsidRPr="00635D29" w:rsidRDefault="001F284A" w:rsidP="004B57A1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05" w:type="pct"/>
            <w:tcBorders>
              <w:left w:val="single" w:sz="4" w:space="0" w:color="auto"/>
            </w:tcBorders>
          </w:tcPr>
          <w:p w:rsidR="001F284A" w:rsidRPr="00635D29" w:rsidRDefault="001F284A">
            <w:pPr>
              <w:rPr>
                <w:rFonts w:ascii="標楷體" w:eastAsia="標楷體" w:hAnsi="標楷體"/>
              </w:rPr>
            </w:pPr>
          </w:p>
        </w:tc>
        <w:tc>
          <w:tcPr>
            <w:tcW w:w="1111" w:type="pct"/>
            <w:vMerge/>
          </w:tcPr>
          <w:p w:rsidR="001F284A" w:rsidRPr="00635D29" w:rsidRDefault="001F284A">
            <w:pPr>
              <w:rPr>
                <w:rFonts w:ascii="標楷體" w:eastAsia="標楷體" w:hAnsi="標楷體"/>
              </w:rPr>
            </w:pPr>
          </w:p>
        </w:tc>
      </w:tr>
      <w:tr w:rsidR="001F284A" w:rsidRPr="00635D29" w:rsidTr="00672966">
        <w:tc>
          <w:tcPr>
            <w:tcW w:w="1168" w:type="pct"/>
            <w:vAlign w:val="center"/>
          </w:tcPr>
          <w:p w:rsidR="001F284A" w:rsidRPr="00635D29" w:rsidRDefault="001F284A" w:rsidP="00BD4A1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1337" w:type="pct"/>
            <w:tcBorders>
              <w:right w:val="single" w:sz="4" w:space="0" w:color="auto"/>
            </w:tcBorders>
            <w:vAlign w:val="center"/>
          </w:tcPr>
          <w:p w:rsidR="001F284A" w:rsidRPr="00635D29" w:rsidRDefault="00635D29" w:rsidP="00490FA7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75DFE">
              <w:rPr>
                <w:rFonts w:ascii="標楷體" w:eastAsia="標楷體" w:hAnsi="標楷體" w:hint="eastAsia"/>
                <w:u w:val="single"/>
              </w:rPr>
              <w:t>114</w:t>
            </w:r>
            <w:r w:rsidRPr="00635D29"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gramStart"/>
            <w:r w:rsidR="002A40A1" w:rsidRPr="00635D29"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Pr="00635D2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75DFE">
              <w:rPr>
                <w:rFonts w:ascii="標楷體" w:eastAsia="標楷體" w:hAnsi="標楷體" w:hint="eastAsia"/>
                <w:u w:val="single"/>
              </w:rPr>
              <w:t>2</w:t>
            </w:r>
            <w:r w:rsidRPr="00635D2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A40A1" w:rsidRPr="00635D29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4A" w:rsidRPr="00635D29" w:rsidRDefault="001F284A" w:rsidP="00BD4A1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實習時數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1F284A" w:rsidRPr="00635D29" w:rsidRDefault="00635D29" w:rsidP="00BD4A1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75DFE">
              <w:rPr>
                <w:rFonts w:ascii="標楷體" w:eastAsia="標楷體" w:hAnsi="標楷體" w:hint="eastAsia"/>
                <w:u w:val="single"/>
              </w:rPr>
              <w:t>152</w:t>
            </w:r>
            <w:r w:rsidRPr="00635D2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F284A" w:rsidRPr="00635D2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111" w:type="pct"/>
            <w:vMerge/>
          </w:tcPr>
          <w:p w:rsidR="001F284A" w:rsidRPr="00635D29" w:rsidRDefault="001F28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284A" w:rsidRPr="00635D29" w:rsidTr="00672966">
        <w:tc>
          <w:tcPr>
            <w:tcW w:w="1168" w:type="pct"/>
          </w:tcPr>
          <w:p w:rsidR="001F284A" w:rsidRPr="00635D29" w:rsidRDefault="001F284A" w:rsidP="00BD4A1A">
            <w:pPr>
              <w:jc w:val="center"/>
              <w:rPr>
                <w:rFonts w:ascii="標楷體" w:eastAsia="標楷體" w:hAnsi="標楷體"/>
              </w:rPr>
            </w:pPr>
            <w:r w:rsidRPr="00635D29">
              <w:rPr>
                <w:rFonts w:ascii="標楷體" w:eastAsia="標楷體" w:hAnsi="標楷體" w:hint="eastAsia"/>
              </w:rPr>
              <w:t>實習機</w:t>
            </w:r>
            <w:r w:rsidR="00BD4A1A" w:rsidRPr="00635D29">
              <w:rPr>
                <w:rFonts w:ascii="標楷體" w:eastAsia="標楷體" w:hAnsi="標楷體" w:hint="eastAsia"/>
              </w:rPr>
              <w:t>關</w:t>
            </w:r>
          </w:p>
        </w:tc>
        <w:tc>
          <w:tcPr>
            <w:tcW w:w="3832" w:type="pct"/>
            <w:gridSpan w:val="4"/>
          </w:tcPr>
          <w:p w:rsidR="001F284A" w:rsidRPr="00635D29" w:rsidRDefault="00475DFE" w:rsidP="00E4209B">
            <w:pPr>
              <w:rPr>
                <w:rFonts w:ascii="標楷體" w:eastAsia="標楷體" w:hAnsi="標楷體"/>
              </w:rPr>
            </w:pPr>
            <w:r w:rsidRPr="00475DFE">
              <w:rPr>
                <w:rFonts w:ascii="標楷體" w:eastAsia="標楷體" w:hAnsi="標楷體" w:hint="eastAsia"/>
                <w:color w:val="808080" w:themeColor="background1" w:themeShade="80"/>
              </w:rPr>
              <w:t>（分配後再填寫）</w:t>
            </w:r>
          </w:p>
        </w:tc>
      </w:tr>
      <w:tr w:rsidR="00F178EA" w:rsidRPr="00635D29" w:rsidTr="00ED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EA" w:rsidRPr="00635D29" w:rsidRDefault="00475DFE" w:rsidP="00A36B63">
            <w:pPr>
              <w:pStyle w:val="ac"/>
              <w:widowControl w:val="0"/>
              <w:numPr>
                <w:ilvl w:val="1"/>
                <w:numId w:val="12"/>
              </w:numPr>
              <w:spacing w:after="0" w:line="240" w:lineRule="auto"/>
              <w:ind w:left="256" w:right="0" w:hanging="284"/>
              <w:jc w:val="both"/>
              <w:textAlignment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期待</w:t>
            </w:r>
            <w:r w:rsidR="00F178EA" w:rsidRPr="00635D29">
              <w:rPr>
                <w:b/>
                <w:sz w:val="24"/>
                <w:szCs w:val="24"/>
              </w:rPr>
              <w:t>目標：</w:t>
            </w:r>
          </w:p>
        </w:tc>
      </w:tr>
      <w:tr w:rsidR="00F178EA" w:rsidRPr="00635D29" w:rsidTr="00ED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EA" w:rsidRDefault="00E7536D" w:rsidP="00A36B63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475DFE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簡答即可</w:t>
            </w:r>
            <w:r w:rsidRPr="00475DFE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  <w:p w:rsidR="00E7536D" w:rsidRDefault="00E7536D" w:rsidP="00A36B63">
            <w:pPr>
              <w:rPr>
                <w:rFonts w:ascii="標楷體" w:eastAsia="標楷體" w:hAnsi="標楷體"/>
                <w:b/>
              </w:rPr>
            </w:pPr>
          </w:p>
          <w:p w:rsidR="00E7536D" w:rsidRPr="00635D29" w:rsidRDefault="00E7536D" w:rsidP="00A36B63">
            <w:pPr>
              <w:rPr>
                <w:rFonts w:ascii="標楷體" w:eastAsia="標楷體" w:hAnsi="標楷體" w:hint="eastAsia"/>
                <w:b/>
              </w:rPr>
            </w:pPr>
          </w:p>
        </w:tc>
      </w:tr>
      <w:tr w:rsidR="00F178EA" w:rsidRPr="00635D29" w:rsidTr="00ED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8EA" w:rsidRPr="00635D29" w:rsidRDefault="00475DFE" w:rsidP="00A36B63">
            <w:pPr>
              <w:pStyle w:val="ac"/>
              <w:widowControl w:val="0"/>
              <w:numPr>
                <w:ilvl w:val="1"/>
                <w:numId w:val="12"/>
              </w:numPr>
              <w:spacing w:after="0" w:line="240" w:lineRule="auto"/>
              <w:ind w:left="256" w:right="0" w:hanging="284"/>
              <w:jc w:val="both"/>
              <w:textAlignment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選修</w:t>
            </w:r>
            <w:r w:rsidR="00F178EA" w:rsidRPr="00635D29">
              <w:rPr>
                <w:rFonts w:hint="eastAsia"/>
                <w:b/>
                <w:sz w:val="24"/>
                <w:szCs w:val="24"/>
              </w:rPr>
              <w:t>理由</w:t>
            </w:r>
            <w:r w:rsidR="00F178EA" w:rsidRPr="00635D29">
              <w:rPr>
                <w:b/>
                <w:sz w:val="24"/>
                <w:szCs w:val="24"/>
              </w:rPr>
              <w:t>：</w:t>
            </w:r>
          </w:p>
        </w:tc>
      </w:tr>
      <w:tr w:rsidR="00E7536D" w:rsidRPr="00635D29" w:rsidTr="00ED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Default="00E7536D" w:rsidP="00E7536D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475DFE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簡答即可</w:t>
            </w:r>
            <w:r w:rsidRPr="00475DFE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  <w:p w:rsidR="00E7536D" w:rsidRDefault="00E7536D" w:rsidP="00E7536D">
            <w:pPr>
              <w:rPr>
                <w:rFonts w:ascii="標楷體" w:eastAsia="標楷體" w:hAnsi="標楷體"/>
                <w:b/>
              </w:rPr>
            </w:pPr>
          </w:p>
          <w:p w:rsidR="00E7536D" w:rsidRPr="00635D29" w:rsidRDefault="00E7536D" w:rsidP="00E7536D">
            <w:pPr>
              <w:rPr>
                <w:rFonts w:ascii="標楷體" w:eastAsia="標楷體" w:hAnsi="標楷體" w:hint="eastAsia"/>
                <w:b/>
              </w:rPr>
            </w:pPr>
          </w:p>
        </w:tc>
      </w:tr>
      <w:tr w:rsidR="00E7536D" w:rsidRPr="00635D29" w:rsidTr="00ED5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Pr="00635D29" w:rsidRDefault="00E7536D" w:rsidP="00E7536D">
            <w:pPr>
              <w:pStyle w:val="ac"/>
              <w:widowControl w:val="0"/>
              <w:numPr>
                <w:ilvl w:val="1"/>
                <w:numId w:val="12"/>
              </w:numPr>
              <w:spacing w:after="0" w:line="240" w:lineRule="auto"/>
              <w:ind w:left="256" w:right="0" w:hanging="284"/>
              <w:jc w:val="both"/>
              <w:textAlignment w:val="center"/>
              <w:rPr>
                <w:b/>
                <w:sz w:val="24"/>
                <w:szCs w:val="24"/>
              </w:rPr>
            </w:pPr>
            <w:r w:rsidRPr="00635D29">
              <w:rPr>
                <w:b/>
                <w:sz w:val="24"/>
                <w:szCs w:val="24"/>
              </w:rPr>
              <w:t>各階段實習內容具體規劃及時程分配：</w:t>
            </w:r>
          </w:p>
        </w:tc>
      </w:tr>
      <w:tr w:rsidR="00E7536D" w:rsidRPr="00635D29" w:rsidTr="0067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87"/>
        </w:trPr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6D" w:rsidRPr="00635D29" w:rsidRDefault="00E7536D" w:rsidP="00E7536D">
            <w:pPr>
              <w:pStyle w:val="ac"/>
              <w:ind w:left="0"/>
              <w:jc w:val="center"/>
              <w:textAlignment w:val="center"/>
            </w:pPr>
            <w:r w:rsidRPr="00635D29">
              <w:rPr>
                <w:sz w:val="24"/>
                <w:szCs w:val="24"/>
              </w:rPr>
              <w:t>實習時程分配</w:t>
            </w:r>
          </w:p>
        </w:tc>
        <w:tc>
          <w:tcPr>
            <w:tcW w:w="38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6D" w:rsidRPr="00635D29" w:rsidRDefault="00E7536D" w:rsidP="00E7536D">
            <w:pPr>
              <w:pStyle w:val="ac"/>
              <w:ind w:left="7"/>
              <w:jc w:val="center"/>
              <w:textAlignment w:val="center"/>
            </w:pPr>
            <w:r w:rsidRPr="00635D29">
              <w:rPr>
                <w:sz w:val="24"/>
                <w:szCs w:val="24"/>
              </w:rPr>
              <w:t>實習內容具體規劃</w:t>
            </w:r>
          </w:p>
        </w:tc>
      </w:tr>
      <w:tr w:rsidR="00E7536D" w:rsidRPr="00635D29" w:rsidTr="0067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6D" w:rsidRPr="00635D29" w:rsidRDefault="00E7536D" w:rsidP="00E7536D">
            <w:pPr>
              <w:pStyle w:val="ac"/>
              <w:ind w:left="7"/>
              <w:jc w:val="center"/>
              <w:textAlignment w:val="center"/>
            </w:pPr>
            <w:r w:rsidRPr="00635D29">
              <w:rPr>
                <w:sz w:val="24"/>
                <w:szCs w:val="24"/>
              </w:rPr>
              <w:t>第一</w:t>
            </w:r>
            <w:proofErr w:type="gramStart"/>
            <w:r w:rsidRPr="00635D29">
              <w:rPr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8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Pr="00635D29" w:rsidRDefault="00E7536D" w:rsidP="00E7536D">
            <w:pPr>
              <w:jc w:val="both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E7536D" w:rsidRPr="00635D29" w:rsidTr="0067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6D" w:rsidRPr="00635D29" w:rsidRDefault="00E7536D" w:rsidP="00E7536D">
            <w:pPr>
              <w:pStyle w:val="ac"/>
              <w:ind w:left="7"/>
              <w:jc w:val="center"/>
              <w:textAlignment w:val="center"/>
            </w:pPr>
            <w:r w:rsidRPr="00635D29">
              <w:rPr>
                <w:sz w:val="24"/>
                <w:szCs w:val="24"/>
              </w:rPr>
              <w:t>第二</w:t>
            </w:r>
            <w:proofErr w:type="gramStart"/>
            <w:r w:rsidRPr="00635D29">
              <w:rPr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8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Pr="00635D29" w:rsidRDefault="00E7536D" w:rsidP="00E7536D">
            <w:pPr>
              <w:jc w:val="both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E7536D" w:rsidRPr="00635D29" w:rsidTr="0067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6D" w:rsidRPr="00635D29" w:rsidRDefault="00E7536D" w:rsidP="00E7536D">
            <w:pPr>
              <w:pStyle w:val="ac"/>
              <w:ind w:left="7"/>
              <w:jc w:val="center"/>
              <w:textAlignment w:val="center"/>
            </w:pPr>
            <w:r w:rsidRPr="00635D29">
              <w:rPr>
                <w:sz w:val="24"/>
                <w:szCs w:val="24"/>
              </w:rPr>
              <w:t>第三</w:t>
            </w:r>
            <w:proofErr w:type="gramStart"/>
            <w:r w:rsidRPr="00635D29">
              <w:rPr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8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Pr="00635D29" w:rsidRDefault="00E7536D" w:rsidP="00E7536D">
            <w:pPr>
              <w:jc w:val="both"/>
              <w:textAlignment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</w:tr>
      <w:tr w:rsidR="00E7536D" w:rsidRPr="00635D29" w:rsidTr="0067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36D" w:rsidRPr="00635D29" w:rsidRDefault="00E7536D" w:rsidP="00E7536D">
            <w:pPr>
              <w:pStyle w:val="ac"/>
              <w:ind w:left="7"/>
              <w:jc w:val="center"/>
              <w:textAlignment w:val="center"/>
              <w:rPr>
                <w:sz w:val="24"/>
                <w:szCs w:val="24"/>
              </w:rPr>
            </w:pPr>
            <w:r w:rsidRPr="00635D29">
              <w:rPr>
                <w:sz w:val="24"/>
                <w:szCs w:val="24"/>
              </w:rPr>
              <w:t>第四</w:t>
            </w:r>
            <w:proofErr w:type="gramStart"/>
            <w:r w:rsidRPr="00635D29">
              <w:rPr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8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36D" w:rsidRPr="00635D29" w:rsidRDefault="00E7536D" w:rsidP="00E7536D">
            <w:pPr>
              <w:jc w:val="both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</w:tbl>
    <w:p w:rsidR="00FD24FB" w:rsidRPr="00635D29" w:rsidRDefault="00FD24FB" w:rsidP="00ED5AC6"/>
    <w:sectPr w:rsidR="00FD24FB" w:rsidRPr="00635D29" w:rsidSect="00ED5AC6">
      <w:footerReference w:type="even" r:id="rId8"/>
      <w:footerReference w:type="default" r:id="rId9"/>
      <w:pgSz w:w="11906" w:h="16838"/>
      <w:pgMar w:top="720" w:right="720" w:bottom="720" w:left="720" w:header="283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17" w:rsidRDefault="00A63B17">
      <w:r>
        <w:separator/>
      </w:r>
    </w:p>
  </w:endnote>
  <w:endnote w:type="continuationSeparator" w:id="0">
    <w:p w:rsidR="00A63B17" w:rsidRDefault="00A6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4A" w:rsidRDefault="001F284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24FB">
      <w:rPr>
        <w:rStyle w:val="aa"/>
        <w:noProof/>
      </w:rPr>
      <w:t>4</w:t>
    </w:r>
    <w:r>
      <w:rPr>
        <w:rStyle w:val="aa"/>
      </w:rPr>
      <w:fldChar w:fldCharType="end"/>
    </w:r>
  </w:p>
  <w:p w:rsidR="001F284A" w:rsidRDefault="001F28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84A" w:rsidRDefault="001F284A">
    <w:pPr>
      <w:pStyle w:val="a5"/>
      <w:framePr w:wrap="around" w:vAnchor="text" w:hAnchor="margin" w:xAlign="right" w:y="1"/>
      <w:rPr>
        <w:rStyle w:val="aa"/>
      </w:rPr>
    </w:pPr>
  </w:p>
  <w:p w:rsidR="001F284A" w:rsidRDefault="001F28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17" w:rsidRDefault="00A63B17">
      <w:r>
        <w:separator/>
      </w:r>
    </w:p>
  </w:footnote>
  <w:footnote w:type="continuationSeparator" w:id="0">
    <w:p w:rsidR="00A63B17" w:rsidRDefault="00A6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435F5"/>
    <w:multiLevelType w:val="hybridMultilevel"/>
    <w:tmpl w:val="473C374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6002D0"/>
    <w:multiLevelType w:val="hybridMultilevel"/>
    <w:tmpl w:val="0D6EBA2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C34C70"/>
    <w:multiLevelType w:val="hybridMultilevel"/>
    <w:tmpl w:val="3FD63F8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" w15:restartNumberingAfterBreak="0">
    <w:nsid w:val="31EC5FB8"/>
    <w:multiLevelType w:val="hybridMultilevel"/>
    <w:tmpl w:val="7D7EB4C8"/>
    <w:lvl w:ilvl="0" w:tplc="9754F43E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4" w15:restartNumberingAfterBreak="0">
    <w:nsid w:val="33BF5BC0"/>
    <w:multiLevelType w:val="hybridMultilevel"/>
    <w:tmpl w:val="4E92B506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4411090A"/>
    <w:multiLevelType w:val="hybridMultilevel"/>
    <w:tmpl w:val="07C20DF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93430A"/>
    <w:multiLevelType w:val="hybridMultilevel"/>
    <w:tmpl w:val="F15E4648"/>
    <w:lvl w:ilvl="0" w:tplc="9FB8D612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A4D89D28">
      <w:start w:val="1"/>
      <w:numFmt w:val="taiwaneseCountingThousand"/>
      <w:lvlText w:val="（%2）"/>
      <w:lvlJc w:val="left"/>
      <w:pPr>
        <w:tabs>
          <w:tab w:val="num" w:pos="3360"/>
        </w:tabs>
        <w:ind w:left="33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7" w15:restartNumberingAfterBreak="0">
    <w:nsid w:val="53D67F0D"/>
    <w:multiLevelType w:val="hybridMultilevel"/>
    <w:tmpl w:val="205CF208"/>
    <w:lvl w:ilvl="0" w:tplc="5AE0CB26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 w15:restartNumberingAfterBreak="0">
    <w:nsid w:val="57F51C82"/>
    <w:multiLevelType w:val="hybridMultilevel"/>
    <w:tmpl w:val="AFB8D8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61E13"/>
    <w:multiLevelType w:val="hybridMultilevel"/>
    <w:tmpl w:val="CCCC430A"/>
    <w:lvl w:ilvl="0" w:tplc="04090009">
      <w:start w:val="1"/>
      <w:numFmt w:val="bullet"/>
      <w:lvlText w:val="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0" w15:restartNumberingAfterBreak="0">
    <w:nsid w:val="64C93818"/>
    <w:multiLevelType w:val="multilevel"/>
    <w:tmpl w:val="6E88E598"/>
    <w:lvl w:ilvl="0">
      <w:start w:val="1"/>
      <w:numFmt w:val="taiwaneseCountingThousand"/>
      <w:lvlText w:val="%1、"/>
      <w:lvlJc w:val="left"/>
      <w:pPr>
        <w:ind w:left="1189" w:hanging="480"/>
      </w:pPr>
      <w:rPr>
        <w:b/>
      </w:rPr>
    </w:lvl>
    <w:lvl w:ilvl="1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/>
      </w:r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7E474DDA"/>
    <w:multiLevelType w:val="hybridMultilevel"/>
    <w:tmpl w:val="F8D833C4"/>
    <w:lvl w:ilvl="0" w:tplc="83F2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4A"/>
    <w:rsid w:val="000234A3"/>
    <w:rsid w:val="00044977"/>
    <w:rsid w:val="000967B6"/>
    <w:rsid w:val="000B20AC"/>
    <w:rsid w:val="000E5D06"/>
    <w:rsid w:val="00182E52"/>
    <w:rsid w:val="001B2C10"/>
    <w:rsid w:val="001D7EE3"/>
    <w:rsid w:val="001F284A"/>
    <w:rsid w:val="0023345C"/>
    <w:rsid w:val="00250691"/>
    <w:rsid w:val="002A40A1"/>
    <w:rsid w:val="002C5DF8"/>
    <w:rsid w:val="004576D3"/>
    <w:rsid w:val="00475DFE"/>
    <w:rsid w:val="0048173A"/>
    <w:rsid w:val="00490FA7"/>
    <w:rsid w:val="004B57A1"/>
    <w:rsid w:val="004F723A"/>
    <w:rsid w:val="00571ACF"/>
    <w:rsid w:val="005D616B"/>
    <w:rsid w:val="006173C8"/>
    <w:rsid w:val="00635D29"/>
    <w:rsid w:val="00672966"/>
    <w:rsid w:val="00673386"/>
    <w:rsid w:val="006A274B"/>
    <w:rsid w:val="0070341D"/>
    <w:rsid w:val="00796E10"/>
    <w:rsid w:val="007F0D0F"/>
    <w:rsid w:val="0086104E"/>
    <w:rsid w:val="00983932"/>
    <w:rsid w:val="00995C8F"/>
    <w:rsid w:val="00A63B17"/>
    <w:rsid w:val="00AB3FAA"/>
    <w:rsid w:val="00B30134"/>
    <w:rsid w:val="00B303D8"/>
    <w:rsid w:val="00BD4A1A"/>
    <w:rsid w:val="00BD6D66"/>
    <w:rsid w:val="00C70500"/>
    <w:rsid w:val="00E4209B"/>
    <w:rsid w:val="00E64865"/>
    <w:rsid w:val="00E7536D"/>
    <w:rsid w:val="00ED4F61"/>
    <w:rsid w:val="00ED5AC6"/>
    <w:rsid w:val="00F178EA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22DB0"/>
  <w15:chartTrackingRefBased/>
  <w15:docId w15:val="{5D9EA12D-82B4-4CCE-AFEA-F8E2F4C9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pPr>
      <w:widowControl/>
      <w:spacing w:line="312" w:lineRule="auto"/>
      <w:outlineLvl w:val="0"/>
    </w:pPr>
    <w:rPr>
      <w:rFonts w:ascii="新細明體" w:hAnsi="新細明體"/>
      <w:b/>
      <w:bCs/>
      <w:color w:val="006699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page number"/>
    <w:basedOn w:val="a0"/>
  </w:style>
  <w:style w:type="paragraph" w:styleId="ab">
    <w:name w:val="Body Text Indent"/>
    <w:basedOn w:val="a"/>
    <w:pPr>
      <w:spacing w:line="360" w:lineRule="auto"/>
      <w:ind w:firstLineChars="200" w:firstLine="480"/>
    </w:pPr>
    <w:rPr>
      <w:rFonts w:ascii="標楷體" w:eastAsia="標楷體"/>
      <w:szCs w:val="28"/>
    </w:rPr>
  </w:style>
  <w:style w:type="paragraph" w:styleId="ac">
    <w:name w:val="List Paragraph"/>
    <w:basedOn w:val="a"/>
    <w:rsid w:val="00635D29"/>
    <w:pPr>
      <w:widowControl/>
      <w:suppressAutoHyphens/>
      <w:autoSpaceDN w:val="0"/>
      <w:spacing w:after="256" w:line="420" w:lineRule="auto"/>
      <w:ind w:left="480" w:right="-13" w:hanging="10"/>
      <w:textAlignment w:val="baseline"/>
    </w:pPr>
    <w:rPr>
      <w:rFonts w:ascii="標楷體" w:eastAsia="標楷體" w:hAnsi="標楷體" w:cs="標楷體"/>
      <w:color w:val="000000"/>
      <w:kern w:val="3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8689-05B8-41B5-B083-B146D494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6</Characters>
  <Application>Microsoft Office Word</Application>
  <DocSecurity>0</DocSecurity>
  <Lines>1</Lines>
  <Paragraphs>1</Paragraphs>
  <ScaleCrop>false</ScaleCrop>
  <Company>NCNU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實習計畫書</dc:title>
  <dc:subject/>
  <dc:creator>NCNU</dc:creator>
  <cp:keywords/>
  <cp:lastModifiedBy>NCKU法律系沈易穎</cp:lastModifiedBy>
  <cp:revision>3</cp:revision>
  <cp:lastPrinted>2015-05-22T06:42:00Z</cp:lastPrinted>
  <dcterms:created xsi:type="dcterms:W3CDTF">2026-06-03T03:02:00Z</dcterms:created>
  <dcterms:modified xsi:type="dcterms:W3CDTF">2026-06-03T03:03:00Z</dcterms:modified>
</cp:coreProperties>
</file>